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F180" w14:textId="77777777" w:rsidR="00850F4D" w:rsidRDefault="0051177F" w:rsidP="00850F4D">
      <w:pPr>
        <w:jc w:val="right"/>
      </w:pPr>
      <w:r>
        <w:rPr>
          <w:rFonts w:hint="eastAsia"/>
        </w:rPr>
        <w:t>【様式４</w:t>
      </w:r>
      <w:r w:rsidR="000B015A">
        <w:rPr>
          <w:rFonts w:hint="eastAsia"/>
        </w:rPr>
        <w:t>】</w:t>
      </w:r>
    </w:p>
    <w:p w14:paraId="60C9C43E" w14:textId="77777777" w:rsidR="00A46EF5" w:rsidRDefault="00CE3EB5" w:rsidP="00A46EF5">
      <w:pPr>
        <w:jc w:val="center"/>
      </w:pPr>
      <w:r>
        <w:rPr>
          <w:rFonts w:hint="eastAsia"/>
        </w:rPr>
        <w:t>返礼品開発</w:t>
      </w:r>
      <w:r w:rsidR="00850F4D">
        <w:rPr>
          <w:rFonts w:hint="eastAsia"/>
        </w:rPr>
        <w:t>実績書</w:t>
      </w:r>
    </w:p>
    <w:p w14:paraId="377A6B65" w14:textId="77777777" w:rsidR="00850F4D" w:rsidRDefault="00850F4D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7"/>
        <w:gridCol w:w="2252"/>
        <w:gridCol w:w="2675"/>
        <w:gridCol w:w="1269"/>
        <w:gridCol w:w="987"/>
        <w:gridCol w:w="2114"/>
      </w:tblGrid>
      <w:tr w:rsidR="005225EB" w14:paraId="31294EB7" w14:textId="77777777" w:rsidTr="005225EB">
        <w:tc>
          <w:tcPr>
            <w:tcW w:w="279" w:type="dxa"/>
          </w:tcPr>
          <w:p w14:paraId="6E76D89B" w14:textId="77777777" w:rsidR="001A4DA8" w:rsidRDefault="001A4DA8" w:rsidP="0011741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060A71F" w14:textId="77777777" w:rsidR="001A4DA8" w:rsidRDefault="001A4DA8" w:rsidP="0011741F">
            <w:pPr>
              <w:jc w:val="center"/>
            </w:pPr>
            <w:r>
              <w:rPr>
                <w:rFonts w:hint="eastAsia"/>
              </w:rPr>
              <w:t>返礼品名</w:t>
            </w:r>
          </w:p>
        </w:tc>
        <w:tc>
          <w:tcPr>
            <w:tcW w:w="2693" w:type="dxa"/>
            <w:vAlign w:val="center"/>
          </w:tcPr>
          <w:p w14:paraId="76F830FE" w14:textId="77777777" w:rsidR="00DF67DA" w:rsidRDefault="001A4DA8" w:rsidP="0011741F">
            <w:pPr>
              <w:jc w:val="center"/>
            </w:pPr>
            <w:r>
              <w:rPr>
                <w:rFonts w:hint="eastAsia"/>
              </w:rPr>
              <w:t>内</w:t>
            </w:r>
            <w:r w:rsidR="001B5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  <w:p w14:paraId="2A7C6D39" w14:textId="77777777" w:rsidR="001A4DA8" w:rsidRDefault="00DF67DA" w:rsidP="0011741F">
            <w:pPr>
              <w:jc w:val="center"/>
            </w:pPr>
            <w:r>
              <w:rPr>
                <w:rFonts w:hint="eastAsia"/>
              </w:rPr>
              <w:t>（特色等）</w:t>
            </w:r>
          </w:p>
        </w:tc>
        <w:tc>
          <w:tcPr>
            <w:tcW w:w="1276" w:type="dxa"/>
            <w:vAlign w:val="center"/>
          </w:tcPr>
          <w:p w14:paraId="0276DB62" w14:textId="77777777" w:rsidR="001A4DA8" w:rsidRDefault="001A4DA8" w:rsidP="0011741F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992" w:type="dxa"/>
            <w:vAlign w:val="center"/>
          </w:tcPr>
          <w:p w14:paraId="24CAF081" w14:textId="77777777" w:rsidR="001A4DA8" w:rsidRDefault="001A4DA8" w:rsidP="001B51E5">
            <w:r>
              <w:rPr>
                <w:rFonts w:hint="eastAsia"/>
              </w:rPr>
              <w:t>開発年</w:t>
            </w:r>
          </w:p>
        </w:tc>
        <w:tc>
          <w:tcPr>
            <w:tcW w:w="2126" w:type="dxa"/>
          </w:tcPr>
          <w:p w14:paraId="18795DA9" w14:textId="77777777" w:rsidR="00D70ED8" w:rsidRDefault="00D70ED8">
            <w:r>
              <w:rPr>
                <w:rFonts w:hint="eastAsia"/>
              </w:rPr>
              <w:t>当該返礼品</w:t>
            </w:r>
          </w:p>
          <w:p w14:paraId="030AC9E1" w14:textId="77777777" w:rsidR="001A4DA8" w:rsidRDefault="00D70ED8" w:rsidP="0020513F">
            <w:pPr>
              <w:ind w:firstLineChars="100" w:firstLine="240"/>
            </w:pPr>
            <w:r>
              <w:rPr>
                <w:rFonts w:hint="eastAsia"/>
              </w:rPr>
              <w:t>の</w:t>
            </w:r>
            <w:r w:rsidR="001A4DA8">
              <w:rPr>
                <w:rFonts w:hint="eastAsia"/>
              </w:rPr>
              <w:t>寄附受入額</w:t>
            </w:r>
          </w:p>
          <w:p w14:paraId="4FEF7A07" w14:textId="2362BA38" w:rsidR="001A4DA8" w:rsidRDefault="001A4DA8">
            <w:r>
              <w:rPr>
                <w:rFonts w:hint="eastAsia"/>
              </w:rPr>
              <w:t>(R</w:t>
            </w:r>
            <w:r w:rsidR="004D2484">
              <w:rPr>
                <w:rFonts w:hint="eastAsia"/>
              </w:rPr>
              <w:t>6</w:t>
            </w:r>
            <w:r>
              <w:rPr>
                <w:rFonts w:hint="eastAsia"/>
              </w:rPr>
              <w:t>.1月～12月)</w:t>
            </w:r>
          </w:p>
        </w:tc>
      </w:tr>
      <w:tr w:rsidR="00D2254A" w14:paraId="77DCA5D1" w14:textId="77777777" w:rsidTr="005225EB">
        <w:trPr>
          <w:trHeight w:val="786"/>
        </w:trPr>
        <w:tc>
          <w:tcPr>
            <w:tcW w:w="279" w:type="dxa"/>
            <w:vMerge w:val="restart"/>
          </w:tcPr>
          <w:p w14:paraId="18BD89BD" w14:textId="77777777" w:rsidR="00D2254A" w:rsidRDefault="00D2254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A59E789" w14:textId="77777777" w:rsidR="00D2254A" w:rsidRDefault="00D2254A"/>
        </w:tc>
        <w:tc>
          <w:tcPr>
            <w:tcW w:w="2693" w:type="dxa"/>
            <w:vMerge w:val="restart"/>
          </w:tcPr>
          <w:p w14:paraId="26143E60" w14:textId="77777777" w:rsidR="00D2254A" w:rsidRDefault="00D2254A"/>
        </w:tc>
        <w:tc>
          <w:tcPr>
            <w:tcW w:w="1276" w:type="dxa"/>
            <w:vMerge w:val="restart"/>
          </w:tcPr>
          <w:p w14:paraId="71A9A6EA" w14:textId="77777777" w:rsidR="00D2254A" w:rsidRDefault="00D2254A"/>
        </w:tc>
        <w:tc>
          <w:tcPr>
            <w:tcW w:w="992" w:type="dxa"/>
            <w:vMerge w:val="restart"/>
          </w:tcPr>
          <w:p w14:paraId="14754823" w14:textId="77777777" w:rsidR="00D2254A" w:rsidRPr="0011741F" w:rsidRDefault="00D2254A"/>
        </w:tc>
        <w:tc>
          <w:tcPr>
            <w:tcW w:w="2126" w:type="dxa"/>
            <w:vMerge w:val="restart"/>
          </w:tcPr>
          <w:p w14:paraId="725D1432" w14:textId="77777777" w:rsidR="00D2254A" w:rsidRPr="0011741F" w:rsidRDefault="00D2254A"/>
        </w:tc>
      </w:tr>
      <w:tr w:rsidR="00D2254A" w14:paraId="144288A2" w14:textId="77777777" w:rsidTr="005225EB">
        <w:trPr>
          <w:trHeight w:val="360"/>
        </w:trPr>
        <w:tc>
          <w:tcPr>
            <w:tcW w:w="279" w:type="dxa"/>
            <w:vMerge/>
          </w:tcPr>
          <w:p w14:paraId="66D2333E" w14:textId="77777777" w:rsidR="00D2254A" w:rsidRDefault="00D2254A" w:rsidP="00D70ED8"/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2904B627" w14:textId="77777777" w:rsidR="00D2254A" w:rsidRDefault="00D2254A" w:rsidP="00D2254A">
            <w:r>
              <w:rPr>
                <w:rFonts w:hint="eastAsia"/>
              </w:rPr>
              <w:t>寄附金額</w:t>
            </w:r>
          </w:p>
        </w:tc>
        <w:tc>
          <w:tcPr>
            <w:tcW w:w="2693" w:type="dxa"/>
            <w:vMerge/>
          </w:tcPr>
          <w:p w14:paraId="34CCCDD6" w14:textId="77777777" w:rsidR="00D2254A" w:rsidRDefault="00D2254A"/>
        </w:tc>
        <w:tc>
          <w:tcPr>
            <w:tcW w:w="1276" w:type="dxa"/>
            <w:vMerge/>
          </w:tcPr>
          <w:p w14:paraId="30015226" w14:textId="77777777" w:rsidR="00D2254A" w:rsidRDefault="00D2254A"/>
        </w:tc>
        <w:tc>
          <w:tcPr>
            <w:tcW w:w="992" w:type="dxa"/>
            <w:vMerge/>
          </w:tcPr>
          <w:p w14:paraId="3DB9599E" w14:textId="77777777" w:rsidR="00D2254A" w:rsidRPr="0011741F" w:rsidRDefault="00D2254A"/>
        </w:tc>
        <w:tc>
          <w:tcPr>
            <w:tcW w:w="2126" w:type="dxa"/>
            <w:vMerge/>
          </w:tcPr>
          <w:p w14:paraId="0AAFC5C3" w14:textId="77777777" w:rsidR="00D2254A" w:rsidRPr="0011741F" w:rsidRDefault="00D2254A"/>
        </w:tc>
      </w:tr>
      <w:tr w:rsidR="00D2254A" w14:paraId="731BC3A4" w14:textId="77777777" w:rsidTr="005225EB">
        <w:trPr>
          <w:trHeight w:val="360"/>
        </w:trPr>
        <w:tc>
          <w:tcPr>
            <w:tcW w:w="279" w:type="dxa"/>
            <w:vMerge/>
          </w:tcPr>
          <w:p w14:paraId="57806A91" w14:textId="77777777" w:rsidR="00D2254A" w:rsidRDefault="00D2254A" w:rsidP="00D70ED8"/>
        </w:tc>
        <w:tc>
          <w:tcPr>
            <w:tcW w:w="2268" w:type="dxa"/>
            <w:tcBorders>
              <w:top w:val="nil"/>
            </w:tcBorders>
          </w:tcPr>
          <w:p w14:paraId="748533F5" w14:textId="77777777" w:rsidR="00D2254A" w:rsidRDefault="00D2254A" w:rsidP="00D2254A"/>
        </w:tc>
        <w:tc>
          <w:tcPr>
            <w:tcW w:w="2693" w:type="dxa"/>
            <w:vMerge/>
          </w:tcPr>
          <w:p w14:paraId="352744CD" w14:textId="77777777" w:rsidR="00D2254A" w:rsidRDefault="00D2254A"/>
        </w:tc>
        <w:tc>
          <w:tcPr>
            <w:tcW w:w="1276" w:type="dxa"/>
            <w:vMerge/>
          </w:tcPr>
          <w:p w14:paraId="3E873D9F" w14:textId="77777777" w:rsidR="00D2254A" w:rsidRDefault="00D2254A"/>
        </w:tc>
        <w:tc>
          <w:tcPr>
            <w:tcW w:w="992" w:type="dxa"/>
            <w:vMerge/>
          </w:tcPr>
          <w:p w14:paraId="6553CBBC" w14:textId="77777777" w:rsidR="00D2254A" w:rsidRPr="0011741F" w:rsidRDefault="00D2254A"/>
        </w:tc>
        <w:tc>
          <w:tcPr>
            <w:tcW w:w="2126" w:type="dxa"/>
            <w:vMerge/>
          </w:tcPr>
          <w:p w14:paraId="5ABBD65E" w14:textId="77777777" w:rsidR="00D2254A" w:rsidRPr="0011741F" w:rsidRDefault="00D2254A"/>
        </w:tc>
      </w:tr>
      <w:tr w:rsidR="00F6467C" w:rsidRPr="0011741F" w14:paraId="5E7EFFEB" w14:textId="77777777" w:rsidTr="005225EB">
        <w:trPr>
          <w:trHeight w:val="786"/>
        </w:trPr>
        <w:tc>
          <w:tcPr>
            <w:tcW w:w="279" w:type="dxa"/>
            <w:vMerge w:val="restart"/>
          </w:tcPr>
          <w:p w14:paraId="0B2D4F36" w14:textId="77777777" w:rsidR="00F6467C" w:rsidRDefault="00F6467C" w:rsidP="003E5066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4447BFE" w14:textId="77777777" w:rsidR="00F6467C" w:rsidRDefault="00F6467C" w:rsidP="003E5066"/>
        </w:tc>
        <w:tc>
          <w:tcPr>
            <w:tcW w:w="2693" w:type="dxa"/>
            <w:vMerge w:val="restart"/>
          </w:tcPr>
          <w:p w14:paraId="3255B403" w14:textId="77777777" w:rsidR="00F6467C" w:rsidRDefault="00F6467C" w:rsidP="003E5066"/>
        </w:tc>
        <w:tc>
          <w:tcPr>
            <w:tcW w:w="1276" w:type="dxa"/>
            <w:vMerge w:val="restart"/>
          </w:tcPr>
          <w:p w14:paraId="1CE7B0C8" w14:textId="77777777" w:rsidR="00F6467C" w:rsidRDefault="00F6467C" w:rsidP="003E5066"/>
        </w:tc>
        <w:tc>
          <w:tcPr>
            <w:tcW w:w="992" w:type="dxa"/>
            <w:vMerge w:val="restart"/>
          </w:tcPr>
          <w:p w14:paraId="7F75AC63" w14:textId="77777777" w:rsidR="00F6467C" w:rsidRPr="0011741F" w:rsidRDefault="00F6467C" w:rsidP="003E5066"/>
        </w:tc>
        <w:tc>
          <w:tcPr>
            <w:tcW w:w="2126" w:type="dxa"/>
            <w:vMerge w:val="restart"/>
          </w:tcPr>
          <w:p w14:paraId="606359F5" w14:textId="77777777" w:rsidR="00F6467C" w:rsidRPr="0011741F" w:rsidRDefault="00F6467C" w:rsidP="003E5066"/>
        </w:tc>
      </w:tr>
      <w:tr w:rsidR="00F6467C" w:rsidRPr="0011741F" w14:paraId="5095C15D" w14:textId="77777777" w:rsidTr="005225EB">
        <w:trPr>
          <w:trHeight w:val="360"/>
        </w:trPr>
        <w:tc>
          <w:tcPr>
            <w:tcW w:w="279" w:type="dxa"/>
            <w:vMerge/>
          </w:tcPr>
          <w:p w14:paraId="492CB423" w14:textId="77777777" w:rsidR="00F6467C" w:rsidRDefault="00F6467C" w:rsidP="003E5066"/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53076D6B" w14:textId="77777777" w:rsidR="00F6467C" w:rsidRDefault="00F6467C" w:rsidP="003E5066">
            <w:r>
              <w:rPr>
                <w:rFonts w:hint="eastAsia"/>
              </w:rPr>
              <w:t>寄附金額</w:t>
            </w:r>
          </w:p>
        </w:tc>
        <w:tc>
          <w:tcPr>
            <w:tcW w:w="2693" w:type="dxa"/>
            <w:vMerge/>
          </w:tcPr>
          <w:p w14:paraId="5EFD7F61" w14:textId="77777777" w:rsidR="00F6467C" w:rsidRDefault="00F6467C" w:rsidP="003E5066"/>
        </w:tc>
        <w:tc>
          <w:tcPr>
            <w:tcW w:w="1276" w:type="dxa"/>
            <w:vMerge/>
          </w:tcPr>
          <w:p w14:paraId="3E0CA074" w14:textId="77777777" w:rsidR="00F6467C" w:rsidRDefault="00F6467C" w:rsidP="003E5066"/>
        </w:tc>
        <w:tc>
          <w:tcPr>
            <w:tcW w:w="992" w:type="dxa"/>
            <w:vMerge/>
          </w:tcPr>
          <w:p w14:paraId="0574516B" w14:textId="77777777" w:rsidR="00F6467C" w:rsidRPr="0011741F" w:rsidRDefault="00F6467C" w:rsidP="003E5066"/>
        </w:tc>
        <w:tc>
          <w:tcPr>
            <w:tcW w:w="2126" w:type="dxa"/>
            <w:vMerge/>
          </w:tcPr>
          <w:p w14:paraId="5A643017" w14:textId="77777777" w:rsidR="00F6467C" w:rsidRPr="0011741F" w:rsidRDefault="00F6467C" w:rsidP="003E5066"/>
        </w:tc>
      </w:tr>
      <w:tr w:rsidR="00F6467C" w:rsidRPr="0011741F" w14:paraId="0185A735" w14:textId="77777777" w:rsidTr="005225EB">
        <w:trPr>
          <w:trHeight w:val="360"/>
        </w:trPr>
        <w:tc>
          <w:tcPr>
            <w:tcW w:w="279" w:type="dxa"/>
            <w:vMerge/>
          </w:tcPr>
          <w:p w14:paraId="1C27F2EA" w14:textId="77777777" w:rsidR="00F6467C" w:rsidRDefault="00F6467C" w:rsidP="003E5066"/>
        </w:tc>
        <w:tc>
          <w:tcPr>
            <w:tcW w:w="2268" w:type="dxa"/>
            <w:tcBorders>
              <w:top w:val="nil"/>
            </w:tcBorders>
          </w:tcPr>
          <w:p w14:paraId="439EC496" w14:textId="77777777" w:rsidR="00F6467C" w:rsidRDefault="00F6467C" w:rsidP="003E5066"/>
        </w:tc>
        <w:tc>
          <w:tcPr>
            <w:tcW w:w="2693" w:type="dxa"/>
            <w:vMerge/>
          </w:tcPr>
          <w:p w14:paraId="3CE89691" w14:textId="77777777" w:rsidR="00F6467C" w:rsidRDefault="00F6467C" w:rsidP="003E5066"/>
        </w:tc>
        <w:tc>
          <w:tcPr>
            <w:tcW w:w="1276" w:type="dxa"/>
            <w:vMerge/>
          </w:tcPr>
          <w:p w14:paraId="41E51DFB" w14:textId="77777777" w:rsidR="00F6467C" w:rsidRDefault="00F6467C" w:rsidP="003E5066"/>
        </w:tc>
        <w:tc>
          <w:tcPr>
            <w:tcW w:w="992" w:type="dxa"/>
            <w:vMerge/>
          </w:tcPr>
          <w:p w14:paraId="0DBBEFD7" w14:textId="77777777" w:rsidR="00F6467C" w:rsidRPr="0011741F" w:rsidRDefault="00F6467C" w:rsidP="003E5066"/>
        </w:tc>
        <w:tc>
          <w:tcPr>
            <w:tcW w:w="2126" w:type="dxa"/>
            <w:vMerge/>
          </w:tcPr>
          <w:p w14:paraId="7DECD3C8" w14:textId="77777777" w:rsidR="00F6467C" w:rsidRPr="0011741F" w:rsidRDefault="00F6467C" w:rsidP="003E5066"/>
        </w:tc>
      </w:tr>
      <w:tr w:rsidR="00F6467C" w:rsidRPr="0011741F" w14:paraId="175E002D" w14:textId="77777777" w:rsidTr="005225EB">
        <w:trPr>
          <w:trHeight w:val="786"/>
        </w:trPr>
        <w:tc>
          <w:tcPr>
            <w:tcW w:w="279" w:type="dxa"/>
            <w:vMerge w:val="restart"/>
          </w:tcPr>
          <w:p w14:paraId="7F6C3FFE" w14:textId="77777777" w:rsidR="00F6467C" w:rsidRDefault="00F6467C" w:rsidP="003E5066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6DFE5C3" w14:textId="77777777" w:rsidR="00F6467C" w:rsidRDefault="00F6467C" w:rsidP="003E5066"/>
        </w:tc>
        <w:tc>
          <w:tcPr>
            <w:tcW w:w="2693" w:type="dxa"/>
            <w:vMerge w:val="restart"/>
          </w:tcPr>
          <w:p w14:paraId="067E6434" w14:textId="77777777" w:rsidR="00F6467C" w:rsidRDefault="00F6467C" w:rsidP="003E5066"/>
        </w:tc>
        <w:tc>
          <w:tcPr>
            <w:tcW w:w="1276" w:type="dxa"/>
            <w:vMerge w:val="restart"/>
          </w:tcPr>
          <w:p w14:paraId="39D6C3D5" w14:textId="77777777" w:rsidR="00F6467C" w:rsidRDefault="00F6467C" w:rsidP="003E5066"/>
        </w:tc>
        <w:tc>
          <w:tcPr>
            <w:tcW w:w="992" w:type="dxa"/>
            <w:vMerge w:val="restart"/>
          </w:tcPr>
          <w:p w14:paraId="7F238AE8" w14:textId="77777777" w:rsidR="00F6467C" w:rsidRPr="0011741F" w:rsidRDefault="00F6467C" w:rsidP="003E5066"/>
        </w:tc>
        <w:tc>
          <w:tcPr>
            <w:tcW w:w="2126" w:type="dxa"/>
            <w:vMerge w:val="restart"/>
          </w:tcPr>
          <w:p w14:paraId="1194DFE5" w14:textId="77777777" w:rsidR="00F6467C" w:rsidRPr="0011741F" w:rsidRDefault="00F6467C" w:rsidP="003E5066"/>
        </w:tc>
      </w:tr>
      <w:tr w:rsidR="00F6467C" w:rsidRPr="0011741F" w14:paraId="2F650720" w14:textId="77777777" w:rsidTr="005225EB">
        <w:trPr>
          <w:trHeight w:val="360"/>
        </w:trPr>
        <w:tc>
          <w:tcPr>
            <w:tcW w:w="279" w:type="dxa"/>
            <w:vMerge/>
          </w:tcPr>
          <w:p w14:paraId="0C3989BB" w14:textId="77777777" w:rsidR="00F6467C" w:rsidRDefault="00F6467C" w:rsidP="003E5066"/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16657412" w14:textId="77777777" w:rsidR="00F6467C" w:rsidRDefault="00F6467C" w:rsidP="003E5066">
            <w:r>
              <w:rPr>
                <w:rFonts w:hint="eastAsia"/>
              </w:rPr>
              <w:t>寄附金額</w:t>
            </w:r>
          </w:p>
        </w:tc>
        <w:tc>
          <w:tcPr>
            <w:tcW w:w="2693" w:type="dxa"/>
            <w:vMerge/>
          </w:tcPr>
          <w:p w14:paraId="4D22A5AA" w14:textId="77777777" w:rsidR="00F6467C" w:rsidRDefault="00F6467C" w:rsidP="003E5066"/>
        </w:tc>
        <w:tc>
          <w:tcPr>
            <w:tcW w:w="1276" w:type="dxa"/>
            <w:vMerge/>
          </w:tcPr>
          <w:p w14:paraId="453A3D67" w14:textId="77777777" w:rsidR="00F6467C" w:rsidRDefault="00F6467C" w:rsidP="003E5066"/>
        </w:tc>
        <w:tc>
          <w:tcPr>
            <w:tcW w:w="992" w:type="dxa"/>
            <w:vMerge/>
          </w:tcPr>
          <w:p w14:paraId="66527FAB" w14:textId="77777777" w:rsidR="00F6467C" w:rsidRPr="0011741F" w:rsidRDefault="00F6467C" w:rsidP="003E5066"/>
        </w:tc>
        <w:tc>
          <w:tcPr>
            <w:tcW w:w="2126" w:type="dxa"/>
            <w:vMerge/>
          </w:tcPr>
          <w:p w14:paraId="05F8A881" w14:textId="77777777" w:rsidR="00F6467C" w:rsidRPr="0011741F" w:rsidRDefault="00F6467C" w:rsidP="003E5066"/>
        </w:tc>
      </w:tr>
      <w:tr w:rsidR="00F6467C" w:rsidRPr="0011741F" w14:paraId="773D47FF" w14:textId="77777777" w:rsidTr="005225EB">
        <w:trPr>
          <w:trHeight w:val="360"/>
        </w:trPr>
        <w:tc>
          <w:tcPr>
            <w:tcW w:w="279" w:type="dxa"/>
            <w:vMerge/>
          </w:tcPr>
          <w:p w14:paraId="51CF1B2F" w14:textId="77777777" w:rsidR="00F6467C" w:rsidRDefault="00F6467C" w:rsidP="003E5066"/>
        </w:tc>
        <w:tc>
          <w:tcPr>
            <w:tcW w:w="2268" w:type="dxa"/>
            <w:tcBorders>
              <w:top w:val="nil"/>
            </w:tcBorders>
          </w:tcPr>
          <w:p w14:paraId="1152BBA2" w14:textId="77777777" w:rsidR="00F6467C" w:rsidRDefault="00F6467C" w:rsidP="003E5066"/>
        </w:tc>
        <w:tc>
          <w:tcPr>
            <w:tcW w:w="2693" w:type="dxa"/>
            <w:vMerge/>
          </w:tcPr>
          <w:p w14:paraId="2DF4FC5C" w14:textId="77777777" w:rsidR="00F6467C" w:rsidRDefault="00F6467C" w:rsidP="003E5066"/>
        </w:tc>
        <w:tc>
          <w:tcPr>
            <w:tcW w:w="1276" w:type="dxa"/>
            <w:vMerge/>
          </w:tcPr>
          <w:p w14:paraId="2A822C57" w14:textId="77777777" w:rsidR="00F6467C" w:rsidRDefault="00F6467C" w:rsidP="003E5066"/>
        </w:tc>
        <w:tc>
          <w:tcPr>
            <w:tcW w:w="992" w:type="dxa"/>
            <w:vMerge/>
          </w:tcPr>
          <w:p w14:paraId="5EEBD40E" w14:textId="77777777" w:rsidR="00F6467C" w:rsidRPr="0011741F" w:rsidRDefault="00F6467C" w:rsidP="003E5066"/>
        </w:tc>
        <w:tc>
          <w:tcPr>
            <w:tcW w:w="2126" w:type="dxa"/>
            <w:vMerge/>
          </w:tcPr>
          <w:p w14:paraId="1832FDBF" w14:textId="77777777" w:rsidR="00F6467C" w:rsidRPr="0011741F" w:rsidRDefault="00F6467C" w:rsidP="003E5066"/>
        </w:tc>
      </w:tr>
      <w:tr w:rsidR="00F6467C" w:rsidRPr="0011741F" w14:paraId="61791739" w14:textId="77777777" w:rsidTr="005225EB">
        <w:trPr>
          <w:trHeight w:val="786"/>
        </w:trPr>
        <w:tc>
          <w:tcPr>
            <w:tcW w:w="279" w:type="dxa"/>
            <w:vMerge w:val="restart"/>
          </w:tcPr>
          <w:p w14:paraId="05000A03" w14:textId="77777777" w:rsidR="00F6467C" w:rsidRDefault="00F6467C" w:rsidP="003E5066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D8CB8AE" w14:textId="77777777" w:rsidR="00F6467C" w:rsidRDefault="00F6467C" w:rsidP="003E5066"/>
        </w:tc>
        <w:tc>
          <w:tcPr>
            <w:tcW w:w="2693" w:type="dxa"/>
            <w:vMerge w:val="restart"/>
          </w:tcPr>
          <w:p w14:paraId="4A95CFC4" w14:textId="77777777" w:rsidR="00F6467C" w:rsidRDefault="00F6467C" w:rsidP="003E5066"/>
        </w:tc>
        <w:tc>
          <w:tcPr>
            <w:tcW w:w="1276" w:type="dxa"/>
            <w:vMerge w:val="restart"/>
          </w:tcPr>
          <w:p w14:paraId="7050630C" w14:textId="77777777" w:rsidR="00F6467C" w:rsidRDefault="00F6467C" w:rsidP="003E5066"/>
        </w:tc>
        <w:tc>
          <w:tcPr>
            <w:tcW w:w="992" w:type="dxa"/>
            <w:vMerge w:val="restart"/>
          </w:tcPr>
          <w:p w14:paraId="56F4C330" w14:textId="77777777" w:rsidR="00F6467C" w:rsidRPr="0011741F" w:rsidRDefault="00F6467C" w:rsidP="003E5066"/>
        </w:tc>
        <w:tc>
          <w:tcPr>
            <w:tcW w:w="2126" w:type="dxa"/>
            <w:vMerge w:val="restart"/>
          </w:tcPr>
          <w:p w14:paraId="06F0DDC9" w14:textId="77777777" w:rsidR="00F6467C" w:rsidRPr="0011741F" w:rsidRDefault="00F6467C" w:rsidP="003E5066"/>
        </w:tc>
      </w:tr>
      <w:tr w:rsidR="00F6467C" w:rsidRPr="0011741F" w14:paraId="185E1F36" w14:textId="77777777" w:rsidTr="005225EB">
        <w:trPr>
          <w:trHeight w:val="360"/>
        </w:trPr>
        <w:tc>
          <w:tcPr>
            <w:tcW w:w="279" w:type="dxa"/>
            <w:vMerge/>
          </w:tcPr>
          <w:p w14:paraId="7D7CD02D" w14:textId="77777777" w:rsidR="00F6467C" w:rsidRDefault="00F6467C" w:rsidP="003E5066"/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384B52D2" w14:textId="77777777" w:rsidR="00F6467C" w:rsidRDefault="00F6467C" w:rsidP="003E5066">
            <w:r>
              <w:rPr>
                <w:rFonts w:hint="eastAsia"/>
              </w:rPr>
              <w:t>寄附金額</w:t>
            </w:r>
          </w:p>
        </w:tc>
        <w:tc>
          <w:tcPr>
            <w:tcW w:w="2693" w:type="dxa"/>
            <w:vMerge/>
          </w:tcPr>
          <w:p w14:paraId="3CB52186" w14:textId="77777777" w:rsidR="00F6467C" w:rsidRDefault="00F6467C" w:rsidP="003E5066"/>
        </w:tc>
        <w:tc>
          <w:tcPr>
            <w:tcW w:w="1276" w:type="dxa"/>
            <w:vMerge/>
          </w:tcPr>
          <w:p w14:paraId="0BD3E65A" w14:textId="77777777" w:rsidR="00F6467C" w:rsidRDefault="00F6467C" w:rsidP="003E5066"/>
        </w:tc>
        <w:tc>
          <w:tcPr>
            <w:tcW w:w="992" w:type="dxa"/>
            <w:vMerge/>
          </w:tcPr>
          <w:p w14:paraId="5B38C7E9" w14:textId="77777777" w:rsidR="00F6467C" w:rsidRPr="0011741F" w:rsidRDefault="00F6467C" w:rsidP="003E5066"/>
        </w:tc>
        <w:tc>
          <w:tcPr>
            <w:tcW w:w="2126" w:type="dxa"/>
            <w:vMerge/>
          </w:tcPr>
          <w:p w14:paraId="2C5A1ED8" w14:textId="77777777" w:rsidR="00F6467C" w:rsidRPr="0011741F" w:rsidRDefault="00F6467C" w:rsidP="003E5066"/>
        </w:tc>
      </w:tr>
      <w:tr w:rsidR="00F6467C" w:rsidRPr="0011741F" w14:paraId="3EDFFD55" w14:textId="77777777" w:rsidTr="005225EB">
        <w:trPr>
          <w:trHeight w:val="360"/>
        </w:trPr>
        <w:tc>
          <w:tcPr>
            <w:tcW w:w="279" w:type="dxa"/>
            <w:vMerge/>
          </w:tcPr>
          <w:p w14:paraId="6DE00CD1" w14:textId="77777777" w:rsidR="00F6467C" w:rsidRDefault="00F6467C" w:rsidP="003E5066"/>
        </w:tc>
        <w:tc>
          <w:tcPr>
            <w:tcW w:w="2268" w:type="dxa"/>
            <w:tcBorders>
              <w:top w:val="nil"/>
            </w:tcBorders>
          </w:tcPr>
          <w:p w14:paraId="4758A297" w14:textId="77777777" w:rsidR="00F6467C" w:rsidRDefault="00F6467C" w:rsidP="003E5066"/>
        </w:tc>
        <w:tc>
          <w:tcPr>
            <w:tcW w:w="2693" w:type="dxa"/>
            <w:vMerge/>
          </w:tcPr>
          <w:p w14:paraId="2E624DA7" w14:textId="77777777" w:rsidR="00F6467C" w:rsidRDefault="00F6467C" w:rsidP="003E5066"/>
        </w:tc>
        <w:tc>
          <w:tcPr>
            <w:tcW w:w="1276" w:type="dxa"/>
            <w:vMerge/>
          </w:tcPr>
          <w:p w14:paraId="0C49CE7F" w14:textId="77777777" w:rsidR="00F6467C" w:rsidRDefault="00F6467C" w:rsidP="003E5066"/>
        </w:tc>
        <w:tc>
          <w:tcPr>
            <w:tcW w:w="992" w:type="dxa"/>
            <w:vMerge/>
          </w:tcPr>
          <w:p w14:paraId="068394EA" w14:textId="77777777" w:rsidR="00F6467C" w:rsidRPr="0011741F" w:rsidRDefault="00F6467C" w:rsidP="003E5066"/>
        </w:tc>
        <w:tc>
          <w:tcPr>
            <w:tcW w:w="2126" w:type="dxa"/>
            <w:vMerge/>
          </w:tcPr>
          <w:p w14:paraId="00F48005" w14:textId="77777777" w:rsidR="00F6467C" w:rsidRPr="0011741F" w:rsidRDefault="00F6467C" w:rsidP="003E5066"/>
        </w:tc>
      </w:tr>
      <w:tr w:rsidR="00F6467C" w:rsidRPr="0011741F" w14:paraId="5635C7F0" w14:textId="77777777" w:rsidTr="005225EB">
        <w:trPr>
          <w:trHeight w:val="786"/>
        </w:trPr>
        <w:tc>
          <w:tcPr>
            <w:tcW w:w="279" w:type="dxa"/>
            <w:vMerge w:val="restart"/>
          </w:tcPr>
          <w:p w14:paraId="32068497" w14:textId="77777777" w:rsidR="00F6467C" w:rsidRDefault="00F6467C" w:rsidP="003E5066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F196A93" w14:textId="77777777" w:rsidR="00F6467C" w:rsidRDefault="00F6467C" w:rsidP="003E5066"/>
        </w:tc>
        <w:tc>
          <w:tcPr>
            <w:tcW w:w="2693" w:type="dxa"/>
            <w:vMerge w:val="restart"/>
          </w:tcPr>
          <w:p w14:paraId="4D1A5B73" w14:textId="77777777" w:rsidR="00F6467C" w:rsidRDefault="00F6467C" w:rsidP="003E5066"/>
        </w:tc>
        <w:tc>
          <w:tcPr>
            <w:tcW w:w="1276" w:type="dxa"/>
            <w:vMerge w:val="restart"/>
          </w:tcPr>
          <w:p w14:paraId="073320A6" w14:textId="77777777" w:rsidR="00F6467C" w:rsidRDefault="00F6467C" w:rsidP="003E5066"/>
        </w:tc>
        <w:tc>
          <w:tcPr>
            <w:tcW w:w="992" w:type="dxa"/>
            <w:vMerge w:val="restart"/>
          </w:tcPr>
          <w:p w14:paraId="4F7839ED" w14:textId="77777777" w:rsidR="00F6467C" w:rsidRPr="0011741F" w:rsidRDefault="00F6467C" w:rsidP="003E5066"/>
        </w:tc>
        <w:tc>
          <w:tcPr>
            <w:tcW w:w="2126" w:type="dxa"/>
            <w:vMerge w:val="restart"/>
          </w:tcPr>
          <w:p w14:paraId="525306B9" w14:textId="77777777" w:rsidR="00F6467C" w:rsidRPr="0011741F" w:rsidRDefault="00F6467C" w:rsidP="003E5066"/>
        </w:tc>
      </w:tr>
      <w:tr w:rsidR="00F6467C" w:rsidRPr="0011741F" w14:paraId="6E8DDC63" w14:textId="77777777" w:rsidTr="005225EB">
        <w:trPr>
          <w:trHeight w:val="360"/>
        </w:trPr>
        <w:tc>
          <w:tcPr>
            <w:tcW w:w="279" w:type="dxa"/>
            <w:vMerge/>
          </w:tcPr>
          <w:p w14:paraId="68442F22" w14:textId="77777777" w:rsidR="00F6467C" w:rsidRDefault="00F6467C" w:rsidP="003E5066"/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1AD1093D" w14:textId="77777777" w:rsidR="00F6467C" w:rsidRDefault="00F6467C" w:rsidP="003E5066">
            <w:r>
              <w:rPr>
                <w:rFonts w:hint="eastAsia"/>
              </w:rPr>
              <w:t>寄附金額</w:t>
            </w:r>
          </w:p>
        </w:tc>
        <w:tc>
          <w:tcPr>
            <w:tcW w:w="2693" w:type="dxa"/>
            <w:vMerge/>
          </w:tcPr>
          <w:p w14:paraId="605C337D" w14:textId="77777777" w:rsidR="00F6467C" w:rsidRDefault="00F6467C" w:rsidP="003E5066"/>
        </w:tc>
        <w:tc>
          <w:tcPr>
            <w:tcW w:w="1276" w:type="dxa"/>
            <w:vMerge/>
          </w:tcPr>
          <w:p w14:paraId="4C302371" w14:textId="77777777" w:rsidR="00F6467C" w:rsidRDefault="00F6467C" w:rsidP="003E5066"/>
        </w:tc>
        <w:tc>
          <w:tcPr>
            <w:tcW w:w="992" w:type="dxa"/>
            <w:vMerge/>
          </w:tcPr>
          <w:p w14:paraId="6DCC8881" w14:textId="77777777" w:rsidR="00F6467C" w:rsidRPr="0011741F" w:rsidRDefault="00F6467C" w:rsidP="003E5066"/>
        </w:tc>
        <w:tc>
          <w:tcPr>
            <w:tcW w:w="2126" w:type="dxa"/>
            <w:vMerge/>
          </w:tcPr>
          <w:p w14:paraId="5A9DB0A0" w14:textId="77777777" w:rsidR="00F6467C" w:rsidRPr="0011741F" w:rsidRDefault="00F6467C" w:rsidP="003E5066"/>
        </w:tc>
      </w:tr>
      <w:tr w:rsidR="00F6467C" w:rsidRPr="0011741F" w14:paraId="4B80AEAC" w14:textId="77777777" w:rsidTr="005225EB">
        <w:trPr>
          <w:trHeight w:val="360"/>
        </w:trPr>
        <w:tc>
          <w:tcPr>
            <w:tcW w:w="279" w:type="dxa"/>
            <w:vMerge/>
          </w:tcPr>
          <w:p w14:paraId="534CC23E" w14:textId="77777777" w:rsidR="00F6467C" w:rsidRDefault="00F6467C" w:rsidP="003E5066"/>
        </w:tc>
        <w:tc>
          <w:tcPr>
            <w:tcW w:w="2268" w:type="dxa"/>
            <w:tcBorders>
              <w:top w:val="nil"/>
            </w:tcBorders>
          </w:tcPr>
          <w:p w14:paraId="42C49D2A" w14:textId="77777777" w:rsidR="00F6467C" w:rsidRDefault="00F6467C" w:rsidP="003E5066"/>
        </w:tc>
        <w:tc>
          <w:tcPr>
            <w:tcW w:w="2693" w:type="dxa"/>
            <w:vMerge/>
          </w:tcPr>
          <w:p w14:paraId="0BCE2988" w14:textId="77777777" w:rsidR="00F6467C" w:rsidRDefault="00F6467C" w:rsidP="003E5066"/>
        </w:tc>
        <w:tc>
          <w:tcPr>
            <w:tcW w:w="1276" w:type="dxa"/>
            <w:vMerge/>
          </w:tcPr>
          <w:p w14:paraId="7F1BEEA4" w14:textId="77777777" w:rsidR="00F6467C" w:rsidRDefault="00F6467C" w:rsidP="003E5066"/>
        </w:tc>
        <w:tc>
          <w:tcPr>
            <w:tcW w:w="992" w:type="dxa"/>
            <w:vMerge/>
          </w:tcPr>
          <w:p w14:paraId="6D9EF82B" w14:textId="77777777" w:rsidR="00F6467C" w:rsidRPr="0011741F" w:rsidRDefault="00F6467C" w:rsidP="003E5066"/>
        </w:tc>
        <w:tc>
          <w:tcPr>
            <w:tcW w:w="2126" w:type="dxa"/>
            <w:vMerge/>
          </w:tcPr>
          <w:p w14:paraId="06A38DB9" w14:textId="77777777" w:rsidR="00F6467C" w:rsidRPr="0011741F" w:rsidRDefault="00F6467C" w:rsidP="003E5066"/>
        </w:tc>
      </w:tr>
      <w:tr w:rsidR="005225EB" w:rsidRPr="0011741F" w14:paraId="4C77D489" w14:textId="77777777" w:rsidTr="00D50FE5">
        <w:trPr>
          <w:trHeight w:val="786"/>
        </w:trPr>
        <w:tc>
          <w:tcPr>
            <w:tcW w:w="279" w:type="dxa"/>
            <w:vMerge w:val="restart"/>
          </w:tcPr>
          <w:p w14:paraId="22B9ECBB" w14:textId="77777777" w:rsidR="005225EB" w:rsidRDefault="005225EB" w:rsidP="003E5066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1BB7928" w14:textId="77777777" w:rsidR="005225EB" w:rsidRDefault="005225EB" w:rsidP="003E5066"/>
        </w:tc>
        <w:tc>
          <w:tcPr>
            <w:tcW w:w="2693" w:type="dxa"/>
            <w:vMerge w:val="restart"/>
          </w:tcPr>
          <w:p w14:paraId="2023C85A" w14:textId="77777777" w:rsidR="005225EB" w:rsidRDefault="005225EB" w:rsidP="003E5066"/>
        </w:tc>
        <w:tc>
          <w:tcPr>
            <w:tcW w:w="1276" w:type="dxa"/>
            <w:vMerge w:val="restart"/>
          </w:tcPr>
          <w:p w14:paraId="17C9EFDA" w14:textId="77777777" w:rsidR="005225EB" w:rsidRDefault="005225EB" w:rsidP="003E5066"/>
        </w:tc>
        <w:tc>
          <w:tcPr>
            <w:tcW w:w="992" w:type="dxa"/>
            <w:vMerge w:val="restart"/>
          </w:tcPr>
          <w:p w14:paraId="390338CA" w14:textId="77777777" w:rsidR="005225EB" w:rsidRPr="0011741F" w:rsidRDefault="005225EB" w:rsidP="003E5066"/>
        </w:tc>
        <w:tc>
          <w:tcPr>
            <w:tcW w:w="2126" w:type="dxa"/>
            <w:vMerge w:val="restart"/>
          </w:tcPr>
          <w:p w14:paraId="4BA678DF" w14:textId="77777777" w:rsidR="005225EB" w:rsidRPr="0011741F" w:rsidRDefault="005225EB" w:rsidP="003E5066"/>
        </w:tc>
      </w:tr>
      <w:tr w:rsidR="005225EB" w:rsidRPr="0011741F" w14:paraId="682096D2" w14:textId="77777777" w:rsidTr="00D50FE5">
        <w:trPr>
          <w:trHeight w:val="360"/>
        </w:trPr>
        <w:tc>
          <w:tcPr>
            <w:tcW w:w="279" w:type="dxa"/>
            <w:vMerge/>
          </w:tcPr>
          <w:p w14:paraId="2C215739" w14:textId="77777777" w:rsidR="005225EB" w:rsidRDefault="005225EB" w:rsidP="003E5066"/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14:paraId="161BFC2D" w14:textId="77777777" w:rsidR="005225EB" w:rsidRDefault="005225EB" w:rsidP="003E5066">
            <w:r>
              <w:rPr>
                <w:rFonts w:hint="eastAsia"/>
              </w:rPr>
              <w:t>寄附金額</w:t>
            </w:r>
          </w:p>
        </w:tc>
        <w:tc>
          <w:tcPr>
            <w:tcW w:w="2693" w:type="dxa"/>
            <w:vMerge/>
          </w:tcPr>
          <w:p w14:paraId="4AA6155A" w14:textId="77777777" w:rsidR="005225EB" w:rsidRDefault="005225EB" w:rsidP="003E5066"/>
        </w:tc>
        <w:tc>
          <w:tcPr>
            <w:tcW w:w="1276" w:type="dxa"/>
            <w:vMerge/>
          </w:tcPr>
          <w:p w14:paraId="608DF0B7" w14:textId="77777777" w:rsidR="005225EB" w:rsidRDefault="005225EB" w:rsidP="003E5066"/>
        </w:tc>
        <w:tc>
          <w:tcPr>
            <w:tcW w:w="992" w:type="dxa"/>
            <w:vMerge/>
          </w:tcPr>
          <w:p w14:paraId="40588036" w14:textId="77777777" w:rsidR="005225EB" w:rsidRPr="0011741F" w:rsidRDefault="005225EB" w:rsidP="003E5066"/>
        </w:tc>
        <w:tc>
          <w:tcPr>
            <w:tcW w:w="2126" w:type="dxa"/>
            <w:vMerge/>
          </w:tcPr>
          <w:p w14:paraId="1E3B6864" w14:textId="77777777" w:rsidR="005225EB" w:rsidRPr="0011741F" w:rsidRDefault="005225EB" w:rsidP="003E5066"/>
        </w:tc>
      </w:tr>
      <w:tr w:rsidR="005225EB" w:rsidRPr="0011741F" w14:paraId="2032A35D" w14:textId="77777777" w:rsidTr="00A46EF5">
        <w:trPr>
          <w:trHeight w:val="360"/>
        </w:trPr>
        <w:tc>
          <w:tcPr>
            <w:tcW w:w="279" w:type="dxa"/>
            <w:vMerge/>
          </w:tcPr>
          <w:p w14:paraId="4546F5F8" w14:textId="77777777" w:rsidR="005225EB" w:rsidRDefault="005225EB" w:rsidP="003E5066"/>
        </w:tc>
        <w:tc>
          <w:tcPr>
            <w:tcW w:w="2268" w:type="dxa"/>
            <w:tcBorders>
              <w:top w:val="nil"/>
            </w:tcBorders>
          </w:tcPr>
          <w:p w14:paraId="4E56F25A" w14:textId="77777777" w:rsidR="005225EB" w:rsidRDefault="005225EB" w:rsidP="003E5066"/>
        </w:tc>
        <w:tc>
          <w:tcPr>
            <w:tcW w:w="2693" w:type="dxa"/>
            <w:vMerge/>
          </w:tcPr>
          <w:p w14:paraId="789C3691" w14:textId="77777777" w:rsidR="005225EB" w:rsidRDefault="005225EB" w:rsidP="003E5066"/>
        </w:tc>
        <w:tc>
          <w:tcPr>
            <w:tcW w:w="1276" w:type="dxa"/>
            <w:vMerge/>
          </w:tcPr>
          <w:p w14:paraId="1BE64AA5" w14:textId="77777777" w:rsidR="005225EB" w:rsidRDefault="005225EB" w:rsidP="003E5066"/>
        </w:tc>
        <w:tc>
          <w:tcPr>
            <w:tcW w:w="992" w:type="dxa"/>
            <w:vMerge/>
          </w:tcPr>
          <w:p w14:paraId="6CCA5A0E" w14:textId="77777777" w:rsidR="005225EB" w:rsidRPr="0011741F" w:rsidRDefault="005225EB" w:rsidP="003E5066"/>
        </w:tc>
        <w:tc>
          <w:tcPr>
            <w:tcW w:w="2126" w:type="dxa"/>
            <w:vMerge/>
          </w:tcPr>
          <w:p w14:paraId="29EDBB2E" w14:textId="77777777" w:rsidR="005225EB" w:rsidRPr="0011741F" w:rsidRDefault="005225EB" w:rsidP="003E5066"/>
        </w:tc>
      </w:tr>
    </w:tbl>
    <w:p w14:paraId="51B1DD7B" w14:textId="77777777" w:rsidR="00DF67DA" w:rsidRDefault="00DF67DA" w:rsidP="00245377"/>
    <w:p w14:paraId="2F8AA874" w14:textId="77777777" w:rsidR="00850F4D" w:rsidRPr="00DF67DA" w:rsidRDefault="00DF67DA" w:rsidP="002439FA">
      <w:pPr>
        <w:ind w:left="240" w:hangingChars="100" w:hanging="240"/>
      </w:pPr>
      <w:r>
        <w:rPr>
          <w:rFonts w:hint="eastAsia"/>
        </w:rPr>
        <w:t>・</w:t>
      </w:r>
      <w:r w:rsidR="00A46EF5" w:rsidRPr="005225EB">
        <w:t>(a)</w:t>
      </w:r>
      <w:r w:rsidR="00A46EF5">
        <w:t>物品</w:t>
      </w:r>
      <w:r w:rsidR="00A46EF5">
        <w:rPr>
          <w:rFonts w:hint="eastAsia"/>
        </w:rPr>
        <w:t>、</w:t>
      </w:r>
      <w:r w:rsidR="00A46EF5" w:rsidRPr="005225EB">
        <w:t>(b)</w:t>
      </w:r>
      <w:r w:rsidR="00A46EF5">
        <w:t>宿泊</w:t>
      </w:r>
      <w:r w:rsidR="00A46EF5">
        <w:rPr>
          <w:rFonts w:hint="eastAsia"/>
        </w:rPr>
        <w:t>、</w:t>
      </w:r>
      <w:r w:rsidR="00A46EF5" w:rsidRPr="005225EB">
        <w:t>(c)</w:t>
      </w:r>
      <w:r w:rsidR="00A46EF5">
        <w:t>飲食</w:t>
      </w:r>
      <w:r w:rsidR="00A46EF5">
        <w:rPr>
          <w:rFonts w:hint="eastAsia"/>
        </w:rPr>
        <w:t>、</w:t>
      </w:r>
      <w:r w:rsidR="00A46EF5" w:rsidRPr="005225EB">
        <w:t>(d)</w:t>
      </w:r>
      <w:r w:rsidR="00A46EF5">
        <w:t>その他サービス（体験等</w:t>
      </w:r>
      <w:r w:rsidR="00A46EF5">
        <w:rPr>
          <w:rFonts w:hint="eastAsia"/>
        </w:rPr>
        <w:t>）に関する返礼品開発実績を記載すること。</w:t>
      </w:r>
    </w:p>
    <w:sectPr w:rsidR="00850F4D" w:rsidRPr="00DF67DA" w:rsidSect="001A4DA8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7B0" w14:textId="77777777" w:rsidR="000B015A" w:rsidRDefault="000B015A" w:rsidP="000B015A">
      <w:r>
        <w:separator/>
      </w:r>
    </w:p>
  </w:endnote>
  <w:endnote w:type="continuationSeparator" w:id="0">
    <w:p w14:paraId="7EA1221B" w14:textId="77777777" w:rsidR="000B015A" w:rsidRDefault="000B015A" w:rsidP="000B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4FA0" w14:textId="77777777" w:rsidR="000B015A" w:rsidRDefault="000B015A" w:rsidP="000B015A">
      <w:r>
        <w:separator/>
      </w:r>
    </w:p>
  </w:footnote>
  <w:footnote w:type="continuationSeparator" w:id="0">
    <w:p w14:paraId="210655F5" w14:textId="77777777" w:rsidR="000B015A" w:rsidRDefault="000B015A" w:rsidP="000B0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E5"/>
    <w:rsid w:val="00003AAD"/>
    <w:rsid w:val="000B015A"/>
    <w:rsid w:val="000D63B1"/>
    <w:rsid w:val="0011741F"/>
    <w:rsid w:val="001A4DA8"/>
    <w:rsid w:val="001B51E5"/>
    <w:rsid w:val="0020513F"/>
    <w:rsid w:val="002439FA"/>
    <w:rsid w:val="00245377"/>
    <w:rsid w:val="004D2484"/>
    <w:rsid w:val="0051177F"/>
    <w:rsid w:val="005225EB"/>
    <w:rsid w:val="00537273"/>
    <w:rsid w:val="00596A21"/>
    <w:rsid w:val="006A2C88"/>
    <w:rsid w:val="006A76EC"/>
    <w:rsid w:val="00850F4D"/>
    <w:rsid w:val="008F3A6A"/>
    <w:rsid w:val="009F7AE5"/>
    <w:rsid w:val="00A46EF5"/>
    <w:rsid w:val="00BC3877"/>
    <w:rsid w:val="00CE3EB5"/>
    <w:rsid w:val="00D2254A"/>
    <w:rsid w:val="00D50FE5"/>
    <w:rsid w:val="00D70ED8"/>
    <w:rsid w:val="00DF67DA"/>
    <w:rsid w:val="00F6467C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D4AA85"/>
  <w15:chartTrackingRefBased/>
  <w15:docId w15:val="{F7C6ECFD-CC16-4762-8BA3-5E54B80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ＭＳ 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AD"/>
  </w:style>
  <w:style w:type="paragraph" w:styleId="1">
    <w:name w:val="heading 1"/>
    <w:basedOn w:val="a"/>
    <w:next w:val="a"/>
    <w:link w:val="10"/>
    <w:uiPriority w:val="9"/>
    <w:qFormat/>
    <w:rsid w:val="00596A21"/>
    <w:pPr>
      <w:keepNext/>
      <w:outlineLvl w:val="0"/>
    </w:pPr>
    <w:rPr>
      <w:rFonts w:asciiTheme="majorHAnsi" w:eastAsia="BIZ UDゴシック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21"/>
    <w:pPr>
      <w:keepNext/>
      <w:outlineLvl w:val="1"/>
    </w:pPr>
    <w:rPr>
      <w:rFonts w:asciiTheme="majorHAnsi" w:eastAsia="BIZ UD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6A21"/>
    <w:rPr>
      <w:rFonts w:asciiTheme="majorHAnsi" w:eastAsia="BIZ UD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96A21"/>
    <w:rPr>
      <w:rFonts w:asciiTheme="majorHAnsi" w:eastAsia="BIZ UDゴシック" w:hAnsiTheme="majorHAnsi" w:cstheme="majorBidi"/>
    </w:rPr>
  </w:style>
  <w:style w:type="paragraph" w:customStyle="1" w:styleId="11">
    <w:name w:val="スタイル1"/>
    <w:basedOn w:val="1"/>
    <w:qFormat/>
    <w:rsid w:val="00003AAD"/>
    <w:pPr>
      <w:spacing w:after="160" w:line="259" w:lineRule="auto"/>
    </w:pPr>
    <w:rPr>
      <w:sz w:val="28"/>
    </w:rPr>
  </w:style>
  <w:style w:type="table" w:styleId="a3">
    <w:name w:val="Table Grid"/>
    <w:basedOn w:val="a1"/>
    <w:uiPriority w:val="39"/>
    <w:rsid w:val="006A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1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15A"/>
  </w:style>
  <w:style w:type="paragraph" w:styleId="a6">
    <w:name w:val="footer"/>
    <w:basedOn w:val="a"/>
    <w:link w:val="a7"/>
    <w:uiPriority w:val="99"/>
    <w:unhideWhenUsed/>
    <w:rsid w:val="000B0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EA36-9125-4DF0-97E5-E62BC7E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佑子</dc:creator>
  <cp:keywords/>
  <dc:description/>
  <cp:lastModifiedBy>大城　樹里奈</cp:lastModifiedBy>
  <cp:revision>7</cp:revision>
  <dcterms:created xsi:type="dcterms:W3CDTF">2021-06-08T09:34:00Z</dcterms:created>
  <dcterms:modified xsi:type="dcterms:W3CDTF">2025-10-22T06:51:00Z</dcterms:modified>
</cp:coreProperties>
</file>